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pStyle w:val="cjk"/>
        <w:jc w:val="center"/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件一 電信管制射頻器材製造核准申請流程</w:t>
      </w:r>
    </w:p>
    <w:p w:rsidR="00476B70" w:rsidRPr="00227F7C" w:rsidRDefault="00476B70" w:rsidP="00476B70">
      <w:r w:rsidRPr="00227F7C">
        <w:rPr>
          <w:noProof/>
        </w:rPr>
        <mc:AlternateContent>
          <mc:Choice Requires="wpc">
            <w:drawing>
              <wp:inline distT="0" distB="0" distL="0" distR="0" wp14:anchorId="128FABD7" wp14:editId="2CC00FD4">
                <wp:extent cx="5520690" cy="7155816"/>
                <wp:effectExtent l="0" t="0" r="0" b="0"/>
                <wp:docPr id="5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545" y="54610"/>
                            <a:ext cx="156654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國家通訊傳播委員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"/>
                        <wps:cNvCnPr>
                          <a:cxnSpLocks noChangeShapeType="1"/>
                          <a:stCxn id="35" idx="2"/>
                          <a:endCxn id="37" idx="0"/>
                        </wps:cNvCnPr>
                        <wps:spPr bwMode="auto">
                          <a:xfrm flipH="1">
                            <a:off x="1049655" y="2549525"/>
                            <a:ext cx="2223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" y="556895"/>
                            <a:ext cx="1934210" cy="1169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Default="00476B70" w:rsidP="00476B70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檢具電信管制射頻器材</w:t>
                              </w:r>
                              <w:r w:rsidRPr="00EA54EA">
                                <w:rPr>
                                  <w:rFonts w:ascii="標楷體" w:eastAsia="標楷體" w:hAnsi="標楷體" w:hint="eastAsia"/>
                                </w:rPr>
                                <w:t>製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申請書及下列文件辦理：</w:t>
                              </w:r>
                            </w:p>
                            <w:p w:rsidR="00476B70" w:rsidRDefault="00476B70" w:rsidP="00476B70">
                              <w:pPr>
                                <w:spacing w:line="240" w:lineRule="exact"/>
                                <w:ind w:left="223" w:hangingChars="93" w:hanging="223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.公司或商業登記證明文件。</w:t>
                              </w:r>
                            </w:p>
                            <w:p w:rsidR="00476B70" w:rsidRPr="00816214" w:rsidRDefault="00476B70" w:rsidP="00476B70">
                              <w:pPr>
                                <w:spacing w:line="240" w:lineRule="exact"/>
                                <w:ind w:left="238" w:hangingChars="99" w:hanging="238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.工廠登記證明文件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9030" y="986155"/>
                            <a:ext cx="103822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"/>
                        <wps:cNvCnPr>
                          <a:cxnSpLocks noChangeShapeType="1"/>
                          <a:stCxn id="30" idx="3"/>
                          <a:endCxn id="31" idx="1"/>
                        </wps:cNvCnPr>
                        <wps:spPr bwMode="auto">
                          <a:xfrm flipV="1">
                            <a:off x="2027555" y="1133158"/>
                            <a:ext cx="1641475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983865" y="1729740"/>
                            <a:ext cx="2433320" cy="11671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293D5F" w:rsidRDefault="00476B70" w:rsidP="00476B70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93D5F">
                                <w:rPr>
                                  <w:rFonts w:ascii="標楷體" w:eastAsia="標楷體" w:hAnsi="標楷體" w:hint="eastAsia"/>
                                </w:rPr>
                                <w:t>申請書內容及檢附文件是否齊全完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1"/>
                        <wps:cNvCnPr>
                          <a:cxnSpLocks noChangeShapeType="1"/>
                          <a:endCxn id="33" idx="0"/>
                        </wps:cNvCnPr>
                        <wps:spPr bwMode="auto">
                          <a:xfrm>
                            <a:off x="4200525" y="1280160"/>
                            <a:ext cx="0" cy="449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160270"/>
                            <a:ext cx="195135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收到補正通知，申請者應於期限內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"/>
                        <wps:cNvCnPr>
                          <a:cxnSpLocks noChangeShapeType="1"/>
                          <a:stCxn id="33" idx="1"/>
                        </wps:cNvCnPr>
                        <wps:spPr bwMode="auto">
                          <a:xfrm flipH="1">
                            <a:off x="2027555" y="2313305"/>
                            <a:ext cx="9563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8735" y="2825750"/>
                            <a:ext cx="2021840" cy="78613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293D5F" w:rsidRDefault="00476B70" w:rsidP="00476B70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於期限內提出補正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7320" y="199390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289687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47190" y="3467734"/>
                            <a:ext cx="2021840" cy="8947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293D5F" w:rsidRDefault="00476B70" w:rsidP="00476B70">
                              <w:pPr>
                                <w:spacing w:line="240" w:lineRule="exact"/>
                                <w:ind w:leftChars="-59" w:left="-142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補正資料是否齊全完備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4731385"/>
                            <a:ext cx="133985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816214" w:rsidRDefault="00476B70" w:rsidP="00476B70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駁回並敘明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820" y="4731385"/>
                            <a:ext cx="1656080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9C7B52" w:rsidRDefault="00476B70" w:rsidP="00476B70">
                              <w:pPr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u w:val="singl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核</w:t>
                              </w:r>
                              <w:r w:rsidRPr="00972939">
                                <w:rPr>
                                  <w:rFonts w:ascii="標楷體" w:eastAsia="標楷體" w:hAnsi="標楷體" w:hint="eastAsia"/>
                                </w:rPr>
                                <w:t>發電信管制射頻器材</w:t>
                              </w:r>
                              <w:r w:rsidRPr="00A31968">
                                <w:rPr>
                                  <w:rFonts w:ascii="標楷體" w:eastAsia="標楷體" w:hAnsi="標楷體" w:hint="eastAsia"/>
                                </w:rPr>
                                <w:t>製造核准證明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4"/>
                        <wps:cNvCnPr>
                          <a:cxnSpLocks noChangeShapeType="1"/>
                          <a:stCxn id="33" idx="2"/>
                          <a:endCxn id="43" idx="0"/>
                        </wps:cNvCnPr>
                        <wps:spPr bwMode="auto">
                          <a:xfrm>
                            <a:off x="4200525" y="2896870"/>
                            <a:ext cx="13335" cy="1834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230" y="286385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6"/>
                        <wps:cNvCnPr>
                          <a:cxnSpLocks noChangeShapeType="1"/>
                          <a:stCxn id="37" idx="3"/>
                          <a:endCxn id="41" idx="0"/>
                        </wps:cNvCnPr>
                        <wps:spPr bwMode="auto">
                          <a:xfrm>
                            <a:off x="2060575" y="3218815"/>
                            <a:ext cx="597535" cy="24891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7"/>
                        <wps:cNvCnPr>
                          <a:cxnSpLocks noChangeShapeType="1"/>
                          <a:stCxn id="37" idx="2"/>
                          <a:endCxn id="42" idx="0"/>
                        </wps:cNvCnPr>
                        <wps:spPr bwMode="auto">
                          <a:xfrm>
                            <a:off x="1049655" y="3611880"/>
                            <a:ext cx="1270" cy="1119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3611880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35" y="4362450"/>
                            <a:ext cx="26162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A135F"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720850" y="4362446"/>
                            <a:ext cx="937260" cy="502851"/>
                          </a:xfrm>
                          <a:prstGeom prst="bentConnector3">
                            <a:avLst>
                              <a:gd name="adj1" fmla="val -6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1"/>
                        <wps:cNvCnPr>
                          <a:cxnSpLocks noChangeShapeType="1"/>
                          <a:stCxn id="41" idx="3"/>
                        </wps:cNvCnPr>
                        <wps:spPr bwMode="auto">
                          <a:xfrm flipV="1">
                            <a:off x="3669030" y="3915091"/>
                            <a:ext cx="5448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080" y="3585845"/>
                            <a:ext cx="31369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Pr="00DA135F" w:rsidRDefault="00476B70" w:rsidP="00476B7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56175"/>
                            <a:ext cx="1689440" cy="29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B70" w:rsidRDefault="00476B70" w:rsidP="00476B70">
                              <w:pPr>
                                <w:pStyle w:val="Web"/>
                                <w:spacing w:before="0" w:before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申請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8FABD7" id="畫布 3" o:spid="_x0000_s1026" editas="canvas" style="width:434.7pt;height:563.45pt;mso-position-horizontal-relative:char;mso-position-vertical-relative:line" coordsize="55206,7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06;height:715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3445;top:546;width:1566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476B70" w:rsidRPr="00816214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國家通訊傳播委員會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10496;top:25495;width:22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文字方塊 2" o:spid="_x0000_s1030" type="#_x0000_t202" style="position:absolute;left:933;top:5568;width:19342;height:1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476B70" w:rsidRDefault="00476B70" w:rsidP="00476B70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檢具電信管制射頻器材</w:t>
                        </w:r>
                        <w:r w:rsidRPr="00EA54EA">
                          <w:rPr>
                            <w:rFonts w:ascii="標楷體" w:eastAsia="標楷體" w:hAnsi="標楷體" w:hint="eastAsia"/>
                          </w:rPr>
                          <w:t>製造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申請書及下列文件辦理：</w:t>
                        </w:r>
                      </w:p>
                      <w:p w:rsidR="00476B70" w:rsidRDefault="00476B70" w:rsidP="00476B70">
                        <w:pPr>
                          <w:spacing w:line="240" w:lineRule="exact"/>
                          <w:ind w:left="223" w:hangingChars="93" w:hanging="223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.公司或商業登記證明文件。</w:t>
                        </w:r>
                      </w:p>
                      <w:p w:rsidR="00476B70" w:rsidRPr="00816214" w:rsidRDefault="00476B70" w:rsidP="00476B70">
                        <w:pPr>
                          <w:spacing w:line="240" w:lineRule="exact"/>
                          <w:ind w:left="238" w:hangingChars="99" w:hanging="238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2.工廠登記證明文件。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6690;top:9861;width:1038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476B70" w:rsidRPr="00816214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件</w:t>
                        </w:r>
                      </w:p>
                    </w:txbxContent>
                  </v:textbox>
                </v:shape>
                <v:shape id="AutoShape 9" o:spid="_x0000_s1032" type="#_x0000_t32" style="position:absolute;left:20275;top:11331;width:16415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3" type="#_x0000_t4" style="position:absolute;left:29838;top:17297;width:24333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">
                  <v:textbox>
                    <w:txbxContent>
                      <w:p w:rsidR="00476B70" w:rsidRPr="00293D5F" w:rsidRDefault="00476B70" w:rsidP="00476B70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293D5F">
                          <w:rPr>
                            <w:rFonts w:ascii="標楷體" w:eastAsia="標楷體" w:hAnsi="標楷體" w:hint="eastAsia"/>
                          </w:rPr>
                          <w:t>申請書內容及檢附文件是否齊全完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AutoShape 11" o:spid="_x0000_s1034" type="#_x0000_t32" style="position:absolute;left:42005;top:12801;width:0;height:4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文字方塊 2" o:spid="_x0000_s1035" type="#_x0000_t202" style="position:absolute;left:762;top:21602;width:19513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476B70" w:rsidRPr="00816214" w:rsidRDefault="00476B70" w:rsidP="00476B70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收到補正通知，申請者應於期限內補正</w:t>
                        </w:r>
                      </w:p>
                    </w:txbxContent>
                  </v:textbox>
                </v:shape>
                <v:shape id="AutoShape 13" o:spid="_x0000_s1036" type="#_x0000_t32" style="position:absolute;left:20275;top:23133;width:95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14" o:spid="_x0000_s1037" type="#_x0000_t4" style="position:absolute;left:387;top:28257;width:20218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">
                  <v:textbox>
                    <w:txbxContent>
                      <w:p w:rsidR="00476B70" w:rsidRPr="00293D5F" w:rsidRDefault="00476B70" w:rsidP="00476B70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於期限內提出補正?</w:t>
                        </w:r>
                      </w:p>
                    </w:txbxContent>
                  </v:textbox>
                </v:shape>
                <v:shape id="文字方塊 2" o:spid="_x0000_s1038" type="#_x0000_t202" style="position:absolute;left:26873;top:19939;width:313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字方塊 2" o:spid="_x0000_s1039" type="#_x0000_t202" style="position:absolute;left:20097;top:28968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AutoShape 21" o:spid="_x0000_s1040" type="#_x0000_t4" style="position:absolute;left:16471;top:34677;width:20219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">
                  <v:textbox>
                    <w:txbxContent>
                      <w:p w:rsidR="00476B70" w:rsidRPr="00293D5F" w:rsidRDefault="00476B70" w:rsidP="00476B70">
                        <w:pPr>
                          <w:spacing w:line="240" w:lineRule="exact"/>
                          <w:ind w:leftChars="-59" w:left="-142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補正資料是否齊全完備?</w:t>
                        </w:r>
                      </w:p>
                    </w:txbxContent>
                  </v:textbox>
                </v:shape>
                <v:shape id="文字方塊 2" o:spid="_x0000_s1041" type="#_x0000_t202" style="position:absolute;left:3810;top:47313;width:1339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476B70" w:rsidRPr="00816214" w:rsidRDefault="00476B70" w:rsidP="00476B70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駁回並敘明原因</w:t>
                        </w:r>
                      </w:p>
                    </w:txbxContent>
                  </v:textbox>
                </v:shape>
                <v:shape id="文字方塊 2" o:spid="_x0000_s1042" type="#_x0000_t202" style="position:absolute;left:33858;top:47313;width:16561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476B70" w:rsidRPr="009C7B52" w:rsidRDefault="00476B70" w:rsidP="00476B70">
                        <w:pPr>
                          <w:spacing w:line="240" w:lineRule="exact"/>
                          <w:jc w:val="both"/>
                          <w:rPr>
                            <w:rFonts w:ascii="標楷體" w:eastAsia="標楷體" w:hAnsi="標楷體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核</w:t>
                        </w:r>
                        <w:r w:rsidRPr="00972939">
                          <w:rPr>
                            <w:rFonts w:ascii="標楷體" w:eastAsia="標楷體" w:hAnsi="標楷體" w:hint="eastAsia"/>
                          </w:rPr>
                          <w:t>發電信管制射頻器材</w:t>
                        </w:r>
                        <w:r w:rsidRPr="00A31968">
                          <w:rPr>
                            <w:rFonts w:ascii="標楷體" w:eastAsia="標楷體" w:hAnsi="標楷體" w:hint="eastAsia"/>
                          </w:rPr>
                          <w:t>製造核准證明文件</w:t>
                        </w:r>
                      </w:p>
                    </w:txbxContent>
                  </v:textbox>
                </v:shape>
                <v:shape id="AutoShape 24" o:spid="_x0000_s1043" type="#_x0000_t32" style="position:absolute;left:42005;top:28968;width:133;height:1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文字方塊 2" o:spid="_x0000_s1044" type="#_x0000_t202" style="position:absolute;left:42532;top:28638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6" o:spid="_x0000_s1045" type="#_x0000_t33" style="position:absolute;left:20605;top:32188;width:5976;height:24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">
                  <v:stroke endarrow="block"/>
                </v:shape>
                <v:shape id="AutoShape 27" o:spid="_x0000_s1046" type="#_x0000_t32" style="position:absolute;left:10496;top:36118;width:13;height:1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文字方塊 2" o:spid="_x0000_s1047" type="#_x0000_t202" style="position:absolute;left:10661;top:36118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字方塊 2" o:spid="_x0000_s1048" type="#_x0000_t202" style="position:absolute;left:21850;top:43624;width:261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DA135F"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" o:spid="_x0000_s1049" type="#_x0000_t34" style="position:absolute;left:17208;top:43624;width:9373;height:502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" adj="-134">
                  <v:stroke endarrow="block"/>
                </v:shape>
                <v:shape id="AutoShape 31" o:spid="_x0000_s1050" type="#_x0000_t32" style="position:absolute;left:36690;top:39150;width:54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文字方塊 2" o:spid="_x0000_s1051" type="#_x0000_t202" style="position:absolute;left:36880;top:35858;width:31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" strokecolor="white [3212]" strokeweight="0">
                  <v:textbox>
                    <w:txbxContent>
                      <w:p w:rsidR="00476B70" w:rsidRPr="00DA135F" w:rsidRDefault="00476B70" w:rsidP="00476B7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2" o:spid="_x0000_s1052" type="#_x0000_t202" style="position:absolute;left:1800;top:561;width:16894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Nc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O+f81zBAAAA2wAAAA8AAAAA&#10;AAAAAAAAAAAABwIAAGRycy9kb3ducmV2LnhtbFBLBQYAAAAAAwADALcAAAD1AgAAAAA=&#10;">
                  <v:textbox>
                    <w:txbxContent>
                      <w:p w:rsidR="00476B70" w:rsidRDefault="00476B70" w:rsidP="00476B70">
                        <w:pPr>
                          <w:pStyle w:val="Web"/>
                          <w:spacing w:before="0" w:beforeAutospacing="0" w:line="24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申請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6B70" w:rsidRPr="00227F7C" w:rsidRDefault="00476B70" w:rsidP="00476B70"/>
    <w:p w:rsidR="00476B70" w:rsidRPr="00227F7C" w:rsidRDefault="00476B70" w:rsidP="00476B70"/>
    <w:p w:rsidR="00476B70" w:rsidRPr="00227F7C" w:rsidRDefault="00476B70" w:rsidP="00476B70"/>
    <w:p w:rsidR="00476B70" w:rsidRPr="00227F7C" w:rsidRDefault="00476B70" w:rsidP="00476B70"/>
    <w:p w:rsidR="00476B70" w:rsidRPr="00227F7C" w:rsidRDefault="00476B70" w:rsidP="00476B70">
      <w:bookmarkStart w:id="0" w:name="_GoBack"/>
      <w:bookmarkEnd w:id="0"/>
    </w:p>
    <w:sectPr w:rsidR="00476B70" w:rsidRPr="00227F7C" w:rsidSect="001A6103"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3F" w:rsidRDefault="0008243F">
      <w:r>
        <w:separator/>
      </w:r>
    </w:p>
  </w:endnote>
  <w:endnote w:type="continuationSeparator" w:id="0">
    <w:p w:rsidR="0008243F" w:rsidRDefault="0008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3F" w:rsidRDefault="0008243F">
      <w:r>
        <w:separator/>
      </w:r>
    </w:p>
  </w:footnote>
  <w:footnote w:type="continuationSeparator" w:id="0">
    <w:p w:rsidR="0008243F" w:rsidRDefault="0008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243F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103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7F0C-0265-4938-B07F-FC5D9A75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Office Word</Application>
  <DocSecurity>0</DocSecurity>
  <Lines>1</Lines>
  <Paragraphs>1</Paragraphs>
  <ScaleCrop>false</ScaleCrop>
  <Company>電   信   局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1</cp:revision>
  <cp:lastPrinted>2020-07-06T03:10:00Z</cp:lastPrinted>
  <dcterms:created xsi:type="dcterms:W3CDTF">2020-07-21T01:10:00Z</dcterms:created>
  <dcterms:modified xsi:type="dcterms:W3CDTF">2020-07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